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52" w:rsidRPr="00084052" w:rsidRDefault="00084052" w:rsidP="00B111F0">
      <w:pPr>
        <w:shd w:val="clear" w:color="auto" w:fill="FFFFFF"/>
        <w:spacing w:after="153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52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084052" w:rsidRPr="00084052" w:rsidRDefault="00084052" w:rsidP="00B111F0">
      <w:pPr>
        <w:shd w:val="clear" w:color="auto" w:fill="FFFFFF"/>
        <w:spacing w:after="153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52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 </w:t>
      </w:r>
      <w:r w:rsidRPr="00084052">
        <w:rPr>
          <w:rFonts w:ascii="Times New Roman" w:hAnsi="Times New Roman" w:cs="Times New Roman"/>
          <w:b/>
          <w:sz w:val="28"/>
          <w:szCs w:val="28"/>
        </w:rPr>
        <w:t xml:space="preserve">  им</w:t>
      </w:r>
      <w:r w:rsidR="00A9552E">
        <w:rPr>
          <w:rFonts w:ascii="Times New Roman" w:hAnsi="Times New Roman" w:cs="Times New Roman"/>
          <w:b/>
          <w:sz w:val="28"/>
          <w:szCs w:val="28"/>
        </w:rPr>
        <w:t>.</w:t>
      </w:r>
      <w:r w:rsidRPr="00084052">
        <w:rPr>
          <w:rFonts w:ascii="Times New Roman" w:hAnsi="Times New Roman" w:cs="Times New Roman"/>
          <w:b/>
          <w:sz w:val="28"/>
          <w:szCs w:val="28"/>
        </w:rPr>
        <w:t xml:space="preserve"> Орджоникидзе» </w:t>
      </w:r>
    </w:p>
    <w:p w:rsidR="00084052" w:rsidRPr="00084052" w:rsidRDefault="00084052" w:rsidP="00B111F0">
      <w:pPr>
        <w:shd w:val="clear" w:color="auto" w:fill="FFFFFF"/>
        <w:spacing w:after="153" w:line="240" w:lineRule="auto"/>
        <w:jc w:val="center"/>
        <w:rPr>
          <w:rFonts w:ascii="Monotype Corsiva" w:eastAsia="Times New Roman" w:hAnsi="Monotype Corsiva" w:cs="Arial"/>
          <w:b/>
          <w:bCs/>
          <w:color w:val="FF0000"/>
          <w:sz w:val="28"/>
          <w:szCs w:val="28"/>
          <w:lang w:eastAsia="ru-RU"/>
        </w:rPr>
      </w:pPr>
      <w:r w:rsidRPr="00084052">
        <w:rPr>
          <w:rFonts w:ascii="Times New Roman" w:hAnsi="Times New Roman" w:cs="Times New Roman"/>
          <w:b/>
          <w:sz w:val="28"/>
          <w:szCs w:val="28"/>
        </w:rPr>
        <w:t>городского округа «город Кизляр»</w:t>
      </w:r>
    </w:p>
    <w:p w:rsidR="00084052" w:rsidRPr="00084052" w:rsidRDefault="00084052" w:rsidP="00B111F0">
      <w:pPr>
        <w:shd w:val="clear" w:color="auto" w:fill="FFFFFF"/>
        <w:spacing w:after="153" w:line="240" w:lineRule="auto"/>
        <w:jc w:val="center"/>
        <w:rPr>
          <w:rFonts w:ascii="Monotype Corsiva" w:eastAsia="Times New Roman" w:hAnsi="Monotype Corsiva" w:cs="Arial"/>
          <w:b/>
          <w:bCs/>
          <w:color w:val="FF0000"/>
          <w:sz w:val="28"/>
          <w:szCs w:val="28"/>
          <w:lang w:eastAsia="ru-RU"/>
        </w:rPr>
      </w:pPr>
    </w:p>
    <w:p w:rsidR="00B111F0" w:rsidRPr="00F81829" w:rsidRDefault="00B111F0" w:rsidP="00F818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B050"/>
          <w:sz w:val="17"/>
          <w:szCs w:val="17"/>
          <w:lang w:eastAsia="ru-RU"/>
        </w:rPr>
      </w:pPr>
      <w:r w:rsidRPr="00F81829">
        <w:rPr>
          <w:rFonts w:ascii="Monotype Corsiva" w:eastAsia="Times New Roman" w:hAnsi="Monotype Corsiva" w:cs="Arial"/>
          <w:b/>
          <w:bCs/>
          <w:color w:val="00B050"/>
          <w:sz w:val="48"/>
          <w:szCs w:val="48"/>
          <w:lang w:eastAsia="ru-RU"/>
        </w:rPr>
        <w:t>Мастер – класс</w:t>
      </w:r>
    </w:p>
    <w:p w:rsidR="00B111F0" w:rsidRPr="00F81829" w:rsidRDefault="00B111F0" w:rsidP="00F818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B050"/>
          <w:sz w:val="17"/>
          <w:szCs w:val="17"/>
          <w:lang w:eastAsia="ru-RU"/>
        </w:rPr>
      </w:pPr>
      <w:r w:rsidRPr="00F81829">
        <w:rPr>
          <w:rFonts w:ascii="Monotype Corsiva" w:eastAsia="Times New Roman" w:hAnsi="Monotype Corsiva" w:cs="Arial"/>
          <w:b/>
          <w:bCs/>
          <w:color w:val="00B050"/>
          <w:sz w:val="48"/>
          <w:szCs w:val="48"/>
          <w:lang w:eastAsia="ru-RU"/>
        </w:rPr>
        <w:t>для учителей начальных классов</w:t>
      </w:r>
    </w:p>
    <w:p w:rsidR="00084052" w:rsidRPr="00F81829" w:rsidRDefault="00084052" w:rsidP="00F8182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iCs/>
          <w:color w:val="00B050"/>
          <w:sz w:val="21"/>
          <w:szCs w:val="21"/>
        </w:rPr>
      </w:pPr>
      <w:r w:rsidRPr="00F81829">
        <w:rPr>
          <w:rFonts w:ascii="Monotype Corsiva" w:eastAsia="Times New Roman" w:hAnsi="Monotype Corsiva" w:cs="Arial"/>
          <w:b/>
          <w:bCs/>
          <w:color w:val="00B050"/>
          <w:sz w:val="48"/>
          <w:szCs w:val="48"/>
          <w:lang w:eastAsia="ru-RU"/>
        </w:rPr>
        <w:t xml:space="preserve">на </w:t>
      </w:r>
      <w:r w:rsidR="00B111F0" w:rsidRPr="00F81829">
        <w:rPr>
          <w:rFonts w:ascii="Monotype Corsiva" w:eastAsia="Times New Roman" w:hAnsi="Monotype Corsiva" w:cs="Arial"/>
          <w:b/>
          <w:bCs/>
          <w:color w:val="00B050"/>
          <w:sz w:val="48"/>
          <w:szCs w:val="48"/>
          <w:lang w:eastAsia="ru-RU"/>
        </w:rPr>
        <w:t>тем</w:t>
      </w:r>
      <w:r w:rsidRPr="00F81829">
        <w:rPr>
          <w:rFonts w:ascii="Monotype Corsiva" w:eastAsia="Times New Roman" w:hAnsi="Monotype Corsiva" w:cs="Arial"/>
          <w:b/>
          <w:bCs/>
          <w:color w:val="00B050"/>
          <w:sz w:val="48"/>
          <w:szCs w:val="48"/>
          <w:lang w:eastAsia="ru-RU"/>
        </w:rPr>
        <w:t>у</w:t>
      </w:r>
      <w:r w:rsidR="00B111F0" w:rsidRPr="00F81829">
        <w:rPr>
          <w:rFonts w:ascii="Monotype Corsiva" w:eastAsia="Times New Roman" w:hAnsi="Monotype Corsiva" w:cs="Arial"/>
          <w:b/>
          <w:bCs/>
          <w:color w:val="00B050"/>
          <w:sz w:val="48"/>
          <w:szCs w:val="48"/>
          <w:lang w:eastAsia="ru-RU"/>
        </w:rPr>
        <w:t>:</w:t>
      </w:r>
    </w:p>
    <w:p w:rsidR="00B111F0" w:rsidRPr="00F81829" w:rsidRDefault="00F06936" w:rsidP="00F06936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  <w:r w:rsidRPr="00F81829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«Формирование навыков смыслового чтения на уроках литературного чтения в начальной школе  </w:t>
      </w:r>
    </w:p>
    <w:p w:rsidR="00084052" w:rsidRPr="00F81829" w:rsidRDefault="00084052" w:rsidP="00084052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81829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(приём интеллект – карта) </w:t>
      </w:r>
    </w:p>
    <w:p w:rsidR="00084052" w:rsidRPr="00F81829" w:rsidRDefault="00084052" w:rsidP="00F06936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181818"/>
          <w:sz w:val="17"/>
          <w:szCs w:val="17"/>
          <w:lang w:eastAsia="ru-RU"/>
        </w:rPr>
      </w:pPr>
    </w:p>
    <w:p w:rsidR="00084052" w:rsidRDefault="00084052" w:rsidP="00084052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267199" cy="3200400"/>
            <wp:effectExtent l="0" t="0" r="0" b="0"/>
            <wp:docPr id="1" name="Рисунок 1" descr="C:\Users\user\Downloads\IMG-2022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-20220531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20" cy="319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4052" w:rsidRPr="00B111F0" w:rsidRDefault="00084052" w:rsidP="00084052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</w:p>
    <w:p w:rsidR="00F81829" w:rsidRDefault="00F81829" w:rsidP="00EB7C58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u w:val="single"/>
          <w:lang w:eastAsia="ru-RU"/>
        </w:rPr>
      </w:pPr>
    </w:p>
    <w:p w:rsidR="00EB7C58" w:rsidRPr="00F81829" w:rsidRDefault="00EB7C58" w:rsidP="00EB7C58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F81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u w:val="single"/>
          <w:lang w:eastAsia="ru-RU"/>
        </w:rPr>
        <w:t xml:space="preserve">Учитель начальных классов </w:t>
      </w:r>
    </w:p>
    <w:p w:rsidR="00EB7C58" w:rsidRPr="00F81829" w:rsidRDefault="00EB7C58" w:rsidP="00EB7C58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F81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 xml:space="preserve">Магомедова З.А. </w:t>
      </w:r>
    </w:p>
    <w:p w:rsidR="00084052" w:rsidRPr="00F81829" w:rsidRDefault="00EB7C58" w:rsidP="00084052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F81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 xml:space="preserve">МКОУ «СОШ№ 3» </w:t>
      </w:r>
    </w:p>
    <w:p w:rsidR="00084052" w:rsidRPr="00F81829" w:rsidRDefault="00084052" w:rsidP="00EB7C58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</w:pPr>
    </w:p>
    <w:p w:rsidR="00B111F0" w:rsidRPr="00F81829" w:rsidRDefault="00084052" w:rsidP="00A7480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b/>
          <w:color w:val="181818"/>
          <w:szCs w:val="17"/>
          <w:lang w:eastAsia="ru-RU"/>
        </w:rPr>
      </w:pPr>
      <w:r w:rsidRPr="00F81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>г</w:t>
      </w:r>
      <w:proofErr w:type="gramStart"/>
      <w:r w:rsidRPr="00F81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>.К</w:t>
      </w:r>
      <w:proofErr w:type="gramEnd"/>
      <w:r w:rsidRPr="00F81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 xml:space="preserve">изляр, </w:t>
      </w:r>
      <w:r w:rsidR="00F81829" w:rsidRPr="00F81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>2021</w:t>
      </w:r>
      <w:r w:rsidR="00EB7C58" w:rsidRPr="00F81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>г</w:t>
      </w:r>
      <w:r w:rsidRPr="00F818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>.</w:t>
      </w:r>
      <w:r w:rsidR="00B111F0" w:rsidRPr="00F8182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 </w:t>
      </w:r>
    </w:p>
    <w:p w:rsidR="00084052" w:rsidRPr="00084052" w:rsidRDefault="00B111F0" w:rsidP="00084052">
      <w:pPr>
        <w:shd w:val="clear" w:color="auto" w:fill="FFFFFF"/>
        <w:spacing w:after="153" w:line="240" w:lineRule="auto"/>
        <w:jc w:val="right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B111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F81829" w:rsidRDefault="00F81829" w:rsidP="00084052">
      <w:pPr>
        <w:shd w:val="clear" w:color="auto" w:fill="FFFFFF"/>
        <w:spacing w:after="153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F81829" w:rsidRDefault="00F81829" w:rsidP="00084052">
      <w:pPr>
        <w:shd w:val="clear" w:color="auto" w:fill="FFFFFF"/>
        <w:spacing w:after="153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F6F6C" w:rsidRPr="0087776A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Ведущей педагогической идеей работы над совершенствованием навыков осознанного, беглого, правильного, выразительного чтения является построение </w:t>
      </w:r>
      <w:proofErr w:type="spellStart"/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учебно</w:t>
      </w:r>
      <w:proofErr w:type="spellEnd"/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–воспитательного процесса, посредством сотрудничества педагога и обучающегося. Основная мысль моей работы предусматривает вариативность форм осмысленного, вдумчивого чтения, которое способствует интеллектуальному развитию ребенка, его творческих способностей и интереса к чтению</w:t>
      </w:r>
      <w:r w:rsidRPr="0087776A">
        <w:rPr>
          <w:rStyle w:val="a8"/>
          <w:sz w:val="28"/>
          <w:szCs w:val="28"/>
        </w:rPr>
        <w:t>.</w:t>
      </w:r>
      <w:r w:rsidR="007F6F6C" w:rsidRPr="0087776A">
        <w:rPr>
          <w:rStyle w:val="a8"/>
          <w:sz w:val="28"/>
          <w:szCs w:val="28"/>
        </w:rPr>
        <w:t xml:space="preserve"> </w:t>
      </w:r>
    </w:p>
    <w:p w:rsidR="00B111F0" w:rsidRPr="00F81829" w:rsidRDefault="007F6F6C" w:rsidP="00084052">
      <w:pPr>
        <w:shd w:val="clear" w:color="auto" w:fill="FFFFFF"/>
        <w:spacing w:after="153" w:line="240" w:lineRule="auto"/>
        <w:jc w:val="both"/>
        <w:rPr>
          <w:rStyle w:val="a8"/>
          <w:color w:val="000000" w:themeColor="text1"/>
          <w:sz w:val="36"/>
          <w:szCs w:val="36"/>
          <w:u w:val="single"/>
        </w:rPr>
      </w:pPr>
      <w:r w:rsidRPr="00F81829">
        <w:rPr>
          <w:rStyle w:val="a8"/>
          <w:color w:val="000000" w:themeColor="text1"/>
          <w:sz w:val="36"/>
          <w:szCs w:val="36"/>
          <w:u w:val="single"/>
        </w:rPr>
        <w:t>1. Теоретическая часть</w:t>
      </w:r>
    </w:p>
    <w:p w:rsidR="00B111F0" w:rsidRPr="00F81829" w:rsidRDefault="00084052" w:rsidP="00084052">
      <w:pPr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Вступительное слово: Добрый день</w:t>
      </w:r>
      <w:r w:rsidR="00EF5080" w:rsidRPr="00F81829">
        <w:rPr>
          <w:rStyle w:val="a8"/>
          <w:b w:val="0"/>
          <w:sz w:val="28"/>
          <w:szCs w:val="28"/>
        </w:rPr>
        <w:t>,</w:t>
      </w:r>
      <w:r w:rsidRPr="00F81829">
        <w:rPr>
          <w:rStyle w:val="a8"/>
          <w:b w:val="0"/>
          <w:sz w:val="28"/>
          <w:szCs w:val="28"/>
        </w:rPr>
        <w:t xml:space="preserve"> </w:t>
      </w:r>
      <w:r w:rsidR="00EF5080" w:rsidRPr="00F81829">
        <w:rPr>
          <w:rStyle w:val="a8"/>
          <w:b w:val="0"/>
          <w:sz w:val="28"/>
          <w:szCs w:val="28"/>
        </w:rPr>
        <w:t>уважаемые коллеги! Меня зовут  Магоме</w:t>
      </w:r>
      <w:r w:rsidRPr="00F81829">
        <w:rPr>
          <w:rStyle w:val="a8"/>
          <w:b w:val="0"/>
          <w:sz w:val="28"/>
          <w:szCs w:val="28"/>
        </w:rPr>
        <w:t xml:space="preserve">дова </w:t>
      </w:r>
      <w:proofErr w:type="spellStart"/>
      <w:r w:rsidRPr="00F81829">
        <w:rPr>
          <w:rStyle w:val="a8"/>
          <w:b w:val="0"/>
          <w:sz w:val="28"/>
          <w:szCs w:val="28"/>
        </w:rPr>
        <w:t>Замина</w:t>
      </w:r>
      <w:proofErr w:type="spellEnd"/>
      <w:r w:rsidRPr="00F81829">
        <w:rPr>
          <w:rStyle w:val="a8"/>
          <w:b w:val="0"/>
          <w:sz w:val="28"/>
          <w:szCs w:val="28"/>
        </w:rPr>
        <w:t xml:space="preserve">  </w:t>
      </w:r>
      <w:proofErr w:type="spellStart"/>
      <w:r w:rsidRPr="00F81829">
        <w:rPr>
          <w:rStyle w:val="a8"/>
          <w:b w:val="0"/>
          <w:sz w:val="28"/>
          <w:szCs w:val="28"/>
        </w:rPr>
        <w:t>Абдурагимовна</w:t>
      </w:r>
      <w:proofErr w:type="spellEnd"/>
      <w:r w:rsidR="00EF5080" w:rsidRPr="00F81829">
        <w:rPr>
          <w:rStyle w:val="a8"/>
          <w:b w:val="0"/>
          <w:sz w:val="28"/>
          <w:szCs w:val="28"/>
        </w:rPr>
        <w:t xml:space="preserve">. </w:t>
      </w:r>
      <w:r w:rsidR="00B111F0" w:rsidRPr="00F81829">
        <w:rPr>
          <w:rStyle w:val="a8"/>
          <w:b w:val="0"/>
          <w:sz w:val="28"/>
          <w:szCs w:val="28"/>
        </w:rPr>
        <w:t xml:space="preserve"> </w:t>
      </w:r>
      <w:r w:rsidR="00EF5080" w:rsidRPr="00F81829">
        <w:rPr>
          <w:rStyle w:val="a8"/>
          <w:b w:val="0"/>
          <w:sz w:val="28"/>
          <w:szCs w:val="28"/>
        </w:rPr>
        <w:t xml:space="preserve">Я очень рада видеть вас </w:t>
      </w:r>
      <w:proofErr w:type="gramStart"/>
      <w:r w:rsidR="00EF5080" w:rsidRPr="00F81829">
        <w:rPr>
          <w:rStyle w:val="a8"/>
          <w:b w:val="0"/>
          <w:sz w:val="28"/>
          <w:szCs w:val="28"/>
        </w:rPr>
        <w:t>на</w:t>
      </w:r>
      <w:proofErr w:type="gramEnd"/>
      <w:r w:rsidR="00EF5080" w:rsidRPr="00F81829">
        <w:rPr>
          <w:rStyle w:val="a8"/>
          <w:b w:val="0"/>
          <w:sz w:val="28"/>
          <w:szCs w:val="28"/>
        </w:rPr>
        <w:t xml:space="preserve"> </w:t>
      </w:r>
      <w:proofErr w:type="gramStart"/>
      <w:r w:rsidR="00EF5080" w:rsidRPr="00F81829">
        <w:rPr>
          <w:rStyle w:val="a8"/>
          <w:b w:val="0"/>
          <w:sz w:val="28"/>
          <w:szCs w:val="28"/>
        </w:rPr>
        <w:t>мастер</w:t>
      </w:r>
      <w:proofErr w:type="gramEnd"/>
      <w:r w:rsidR="00EF5080" w:rsidRPr="00F81829">
        <w:rPr>
          <w:rStyle w:val="a8"/>
          <w:b w:val="0"/>
          <w:sz w:val="28"/>
          <w:szCs w:val="28"/>
        </w:rPr>
        <w:t>- классе</w:t>
      </w:r>
      <w:r w:rsidR="00B111F0" w:rsidRPr="00F81829">
        <w:rPr>
          <w:rStyle w:val="a8"/>
          <w:b w:val="0"/>
          <w:sz w:val="28"/>
          <w:szCs w:val="28"/>
        </w:rPr>
        <w:t>.</w:t>
      </w:r>
      <w:r w:rsidRPr="00F81829">
        <w:rPr>
          <w:rStyle w:val="a8"/>
          <w:b w:val="0"/>
          <w:sz w:val="28"/>
          <w:szCs w:val="28"/>
        </w:rPr>
        <w:t xml:space="preserve"> Хотелось бы</w:t>
      </w:r>
      <w:r w:rsidR="00B111F0" w:rsidRPr="00F81829">
        <w:rPr>
          <w:rStyle w:val="a8"/>
          <w:b w:val="0"/>
          <w:sz w:val="28"/>
          <w:szCs w:val="28"/>
        </w:rPr>
        <w:t>, чтобы он оказался для вас интересным и полезным, а главное прине</w:t>
      </w:r>
      <w:r w:rsidRPr="00F81829">
        <w:rPr>
          <w:rStyle w:val="a8"/>
          <w:b w:val="0"/>
          <w:sz w:val="28"/>
          <w:szCs w:val="28"/>
        </w:rPr>
        <w:t xml:space="preserve">с всем нам положительных эмоций, </w:t>
      </w:r>
      <w:r w:rsidR="00B111F0" w:rsidRPr="00F81829">
        <w:rPr>
          <w:rStyle w:val="a8"/>
          <w:b w:val="0"/>
          <w:sz w:val="28"/>
          <w:szCs w:val="28"/>
        </w:rPr>
        <w:t xml:space="preserve">и мы </w:t>
      </w:r>
      <w:proofErr w:type="gramStart"/>
      <w:r w:rsidR="00B111F0" w:rsidRPr="00F81829">
        <w:rPr>
          <w:rStyle w:val="a8"/>
          <w:b w:val="0"/>
          <w:sz w:val="28"/>
          <w:szCs w:val="28"/>
        </w:rPr>
        <w:t>остались бы довольны</w:t>
      </w:r>
      <w:proofErr w:type="gramEnd"/>
      <w:r w:rsidR="00B111F0" w:rsidRPr="00F81829">
        <w:rPr>
          <w:rStyle w:val="a8"/>
          <w:b w:val="0"/>
          <w:sz w:val="28"/>
          <w:szCs w:val="28"/>
        </w:rPr>
        <w:t xml:space="preserve"> проведенной работой. Прошу поработать  творчески и проявить активность.</w:t>
      </w:r>
    </w:p>
    <w:p w:rsidR="00B111F0" w:rsidRPr="00F81829" w:rsidRDefault="00084052" w:rsidP="00084052">
      <w:pPr>
        <w:shd w:val="clear" w:color="auto" w:fill="FFFFFF"/>
        <w:spacing w:after="153"/>
        <w:jc w:val="both"/>
        <w:rPr>
          <w:rStyle w:val="a8"/>
          <w:rFonts w:ascii="Times New Roman" w:hAnsi="Times New Roman" w:cs="Times New Roman"/>
          <w:sz w:val="40"/>
          <w:szCs w:val="40"/>
        </w:rPr>
      </w:pPr>
      <w:r w:rsidRPr="00F81829">
        <w:rPr>
          <w:rStyle w:val="a8"/>
          <w:rFonts w:ascii="Times New Roman" w:hAnsi="Times New Roman" w:cs="Times New Roman"/>
          <w:sz w:val="40"/>
          <w:szCs w:val="40"/>
        </w:rPr>
        <w:t>Тема мастер – класса</w:t>
      </w:r>
      <w:r w:rsidR="00EF5080" w:rsidRPr="00F81829">
        <w:rPr>
          <w:rStyle w:val="a8"/>
          <w:rFonts w:ascii="Times New Roman" w:hAnsi="Times New Roman" w:cs="Times New Roman"/>
          <w:sz w:val="40"/>
          <w:szCs w:val="40"/>
        </w:rPr>
        <w:t>: « Формирование навыков смыслового чтения на уроках литературного чтения в начальной школе»</w:t>
      </w:r>
      <w:r w:rsidR="00B111F0" w:rsidRPr="00F81829">
        <w:rPr>
          <w:rStyle w:val="a8"/>
          <w:rFonts w:ascii="Times New Roman" w:hAnsi="Times New Roman" w:cs="Times New Roman"/>
          <w:sz w:val="40"/>
          <w:szCs w:val="40"/>
        </w:rPr>
        <w:t xml:space="preserve">. </w:t>
      </w:r>
    </w:p>
    <w:p w:rsidR="00B111F0" w:rsidRPr="00F81829" w:rsidRDefault="00B111F0" w:rsidP="00084052">
      <w:pPr>
        <w:shd w:val="clear" w:color="auto" w:fill="FFFFFF"/>
        <w:spacing w:after="153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Цель мастер – класса: Оптимальная эффективность обучения чтению для успешной самореализации в выборе видов деятельности, расширения </w:t>
      </w:r>
      <w:r w:rsidR="00084052" w:rsidRPr="00F81829">
        <w:rPr>
          <w:rStyle w:val="a8"/>
          <w:b w:val="0"/>
          <w:sz w:val="28"/>
          <w:szCs w:val="28"/>
        </w:rPr>
        <w:t>объема знаний, умений и навыков</w:t>
      </w:r>
      <w:r w:rsidRPr="00F81829">
        <w:rPr>
          <w:rStyle w:val="a8"/>
          <w:b w:val="0"/>
          <w:sz w:val="28"/>
          <w:szCs w:val="28"/>
        </w:rPr>
        <w:t>.</w:t>
      </w:r>
    </w:p>
    <w:p w:rsidR="00B111F0" w:rsidRPr="00F81829" w:rsidRDefault="00B111F0" w:rsidP="00084052">
      <w:pPr>
        <w:shd w:val="clear" w:color="auto" w:fill="FFFFFF"/>
        <w:spacing w:after="153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Для реализации данной цели занятия мастер – класса мы будем решать следующие задачи: 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Дидактические: искать пути развития интереса к книге и стремления к чтению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Развивающие: развивать память</w:t>
      </w:r>
      <w:proofErr w:type="gramStart"/>
      <w:r w:rsidR="00A9552E" w:rsidRPr="00F81829">
        <w:rPr>
          <w:rStyle w:val="a8"/>
          <w:b w:val="0"/>
          <w:sz w:val="28"/>
          <w:szCs w:val="28"/>
        </w:rPr>
        <w:t xml:space="preserve"> </w:t>
      </w:r>
      <w:r w:rsidRPr="00F81829">
        <w:rPr>
          <w:rStyle w:val="a8"/>
          <w:b w:val="0"/>
          <w:sz w:val="28"/>
          <w:szCs w:val="28"/>
        </w:rPr>
        <w:t>,</w:t>
      </w:r>
      <w:proofErr w:type="gramEnd"/>
      <w:r w:rsidRPr="00F81829">
        <w:rPr>
          <w:rStyle w:val="a8"/>
          <w:b w:val="0"/>
          <w:sz w:val="28"/>
          <w:szCs w:val="28"/>
        </w:rPr>
        <w:t xml:space="preserve"> речь, мышление, воображение, фантазию, творческие возможности и умение сравнивать, сопоставлять, находить аналогии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Воспитательные: формировать самостоятельность, волю, сотрудничество, коллективизм и определенные нравственные, эстетические и мировоззренческие позиции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Социализирующие: приобщать к нормам и ценностям общества, адаптации к условиям среды, обучать общению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rFonts w:ascii="Times New Roman" w:hAnsi="Times New Roman" w:cs="Times New Roman"/>
          <w:sz w:val="36"/>
          <w:szCs w:val="36"/>
          <w:u w:val="single"/>
        </w:rPr>
      </w:pPr>
      <w:r w:rsidRPr="00F81829">
        <w:rPr>
          <w:rStyle w:val="a8"/>
          <w:rFonts w:ascii="Times New Roman" w:hAnsi="Times New Roman" w:cs="Times New Roman"/>
          <w:sz w:val="36"/>
          <w:szCs w:val="36"/>
          <w:u w:val="single"/>
        </w:rPr>
        <w:t>Формирование УУД</w:t>
      </w:r>
      <w:r w:rsidR="00A9552E" w:rsidRPr="00F81829">
        <w:rPr>
          <w:rStyle w:val="a8"/>
          <w:rFonts w:ascii="Times New Roman" w:hAnsi="Times New Roman" w:cs="Times New Roman"/>
          <w:sz w:val="36"/>
          <w:szCs w:val="36"/>
          <w:u w:val="single"/>
        </w:rPr>
        <w:t>.</w:t>
      </w:r>
    </w:p>
    <w:p w:rsidR="00B111F0" w:rsidRPr="00F81829" w:rsidRDefault="00B111F0" w:rsidP="00084052">
      <w:pPr>
        <w:numPr>
          <w:ilvl w:val="0"/>
          <w:numId w:val="1"/>
        </w:numPr>
        <w:shd w:val="clear" w:color="auto" w:fill="FFFFFF"/>
        <w:spacing w:after="153" w:line="240" w:lineRule="auto"/>
        <w:ind w:left="0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Регулятивные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lastRenderedPageBreak/>
        <w:t>- умение организовывать свою деятельность: ставить цель, планировать, получать результат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2. Познавательные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- </w:t>
      </w:r>
      <w:proofErr w:type="gramStart"/>
      <w:r w:rsidRPr="00F81829">
        <w:rPr>
          <w:rStyle w:val="a8"/>
          <w:b w:val="0"/>
          <w:sz w:val="28"/>
          <w:szCs w:val="28"/>
        </w:rPr>
        <w:t>у</w:t>
      </w:r>
      <w:proofErr w:type="gramEnd"/>
      <w:r w:rsidRPr="00F81829">
        <w:rPr>
          <w:rStyle w:val="a8"/>
          <w:b w:val="0"/>
          <w:sz w:val="28"/>
          <w:szCs w:val="28"/>
        </w:rPr>
        <w:t>мение добывать, преобразовывать и представлять информацию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3. Личностные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- </w:t>
      </w:r>
      <w:proofErr w:type="gramStart"/>
      <w:r w:rsidRPr="00F81829">
        <w:rPr>
          <w:rStyle w:val="a8"/>
          <w:b w:val="0"/>
          <w:sz w:val="28"/>
          <w:szCs w:val="28"/>
        </w:rPr>
        <w:t>у</w:t>
      </w:r>
      <w:proofErr w:type="gramEnd"/>
      <w:r w:rsidRPr="00F81829">
        <w:rPr>
          <w:rStyle w:val="a8"/>
          <w:b w:val="0"/>
          <w:sz w:val="28"/>
          <w:szCs w:val="28"/>
        </w:rPr>
        <w:t>мение оценивать свои и чужие поступки, стремление к созидательной деятельности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4.Коммуникативные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- умение донести свою позицию, понять других, договориться, чтобы сделать что-то сообща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sz w:val="36"/>
          <w:szCs w:val="36"/>
          <w:u w:val="single"/>
        </w:rPr>
      </w:pPr>
      <w:r w:rsidRPr="00F81829">
        <w:rPr>
          <w:rStyle w:val="a8"/>
          <w:sz w:val="36"/>
          <w:szCs w:val="36"/>
          <w:u w:val="single"/>
        </w:rPr>
        <w:t>Алгоритм технологии мастер – класса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color w:val="000000" w:themeColor="text1"/>
          <w:sz w:val="36"/>
          <w:szCs w:val="36"/>
        </w:rPr>
      </w:pPr>
      <w:r w:rsidRPr="00F81829">
        <w:rPr>
          <w:rStyle w:val="a8"/>
          <w:color w:val="000000" w:themeColor="text1"/>
          <w:sz w:val="36"/>
          <w:szCs w:val="36"/>
        </w:rPr>
        <w:t>1.Презентация учителем – мастером</w:t>
      </w:r>
    </w:p>
    <w:p w:rsidR="00451C7E" w:rsidRPr="00F81829" w:rsidRDefault="00B111F0" w:rsidP="00451C7E">
      <w:pPr>
        <w:shd w:val="clear" w:color="auto" w:fill="FFFFFF"/>
        <w:spacing w:before="24" w:after="24" w:line="240" w:lineRule="auto"/>
        <w:rPr>
          <w:rStyle w:val="a8"/>
          <w:color w:val="000000" w:themeColor="text1"/>
          <w:sz w:val="36"/>
          <w:szCs w:val="36"/>
          <w:lang w:eastAsia="ru-RU"/>
        </w:rPr>
      </w:pPr>
      <w:r w:rsidRPr="00F81829">
        <w:rPr>
          <w:rStyle w:val="a8"/>
          <w:color w:val="000000" w:themeColor="text1"/>
          <w:sz w:val="36"/>
          <w:szCs w:val="36"/>
        </w:rPr>
        <w:t>2.Представление системы учебных занятий</w:t>
      </w:r>
      <w:proofErr w:type="gramStart"/>
      <w:r w:rsidR="00044BC4" w:rsidRPr="00F81829">
        <w:rPr>
          <w:rStyle w:val="a8"/>
          <w:color w:val="000000" w:themeColor="text1"/>
          <w:sz w:val="36"/>
          <w:szCs w:val="36"/>
        </w:rPr>
        <w:t xml:space="preserve"> </w:t>
      </w:r>
      <w:r w:rsidR="00451C7E" w:rsidRPr="00F81829">
        <w:rPr>
          <w:rStyle w:val="a8"/>
          <w:color w:val="000000" w:themeColor="text1"/>
          <w:sz w:val="36"/>
          <w:szCs w:val="36"/>
        </w:rPr>
        <w:t>,</w:t>
      </w:r>
      <w:proofErr w:type="gramEnd"/>
      <w:r w:rsidR="00451C7E" w:rsidRPr="00F81829">
        <w:rPr>
          <w:rStyle w:val="a8"/>
          <w:color w:val="000000" w:themeColor="text1"/>
          <w:sz w:val="36"/>
          <w:szCs w:val="36"/>
          <w:lang w:eastAsia="ru-RU"/>
        </w:rPr>
        <w:t>познакомить участников с планом проведения мастер-класса, его целевыми установками;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color w:val="000000" w:themeColor="text1"/>
          <w:sz w:val="36"/>
          <w:szCs w:val="36"/>
        </w:rPr>
      </w:pP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color w:val="000000" w:themeColor="text1"/>
          <w:sz w:val="36"/>
          <w:szCs w:val="36"/>
        </w:rPr>
      </w:pPr>
      <w:r w:rsidRPr="00F81829">
        <w:rPr>
          <w:rStyle w:val="a8"/>
          <w:color w:val="000000" w:themeColor="text1"/>
          <w:sz w:val="36"/>
          <w:szCs w:val="36"/>
        </w:rPr>
        <w:t>3.Проведение имитационной игры: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- учебное занятие со слушателями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-демонстрация эффективных приемов работы с </w:t>
      </w:r>
      <w:proofErr w:type="gramStart"/>
      <w:r w:rsidRPr="00F81829">
        <w:rPr>
          <w:rStyle w:val="a8"/>
          <w:b w:val="0"/>
          <w:sz w:val="28"/>
          <w:szCs w:val="28"/>
        </w:rPr>
        <w:t>обучающимися</w:t>
      </w:r>
      <w:proofErr w:type="gramEnd"/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color w:val="000000" w:themeColor="text1"/>
          <w:sz w:val="36"/>
          <w:szCs w:val="36"/>
        </w:rPr>
      </w:pPr>
      <w:r w:rsidRPr="00F81829">
        <w:rPr>
          <w:rStyle w:val="a8"/>
          <w:color w:val="000000" w:themeColor="text1"/>
          <w:sz w:val="36"/>
          <w:szCs w:val="36"/>
        </w:rPr>
        <w:t>4.Моделирование: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- выполнение самостоятельной работы по конструированию собственной модели в режиме технологии учителя – мастера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- обсуждение и консультирование по итогам работы слушателей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color w:val="000000" w:themeColor="text1"/>
          <w:sz w:val="36"/>
          <w:szCs w:val="36"/>
        </w:rPr>
      </w:pPr>
      <w:r w:rsidRPr="00F81829">
        <w:rPr>
          <w:rStyle w:val="a8"/>
          <w:color w:val="000000" w:themeColor="text1"/>
          <w:sz w:val="36"/>
          <w:szCs w:val="36"/>
        </w:rPr>
        <w:t>5.Рефлексия: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- дискуссия по результатам совместной деятельности учителя - мастера и слушателей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Материально-техническое и методическое обеспечение: компьютер, проектор, экран, презентация, карточки, энциклопедия.</w:t>
      </w:r>
    </w:p>
    <w:p w:rsidR="00B111F0" w:rsidRPr="00F81829" w:rsidRDefault="00B111F0" w:rsidP="00084052">
      <w:pPr>
        <w:shd w:val="clear" w:color="auto" w:fill="FFFFFF"/>
        <w:spacing w:after="153" w:line="240" w:lineRule="auto"/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Предполагаемый результат: участники мастер-класса познакомятся с новыми приемами и методами работы над чтением учащихся, педагоги смогут использовать приобретенные знания и приемы в своей практике или </w:t>
      </w:r>
      <w:r w:rsidRPr="00F81829">
        <w:rPr>
          <w:rStyle w:val="a8"/>
          <w:b w:val="0"/>
          <w:sz w:val="28"/>
          <w:szCs w:val="28"/>
        </w:rPr>
        <w:lastRenderedPageBreak/>
        <w:t>сопоставят свой уровень и формы работы с представленными на мастер-классе.</w:t>
      </w:r>
    </w:p>
    <w:p w:rsidR="00084052" w:rsidRPr="00F81829" w:rsidRDefault="00B111F0" w:rsidP="00F81829">
      <w:pPr>
        <w:jc w:val="both"/>
        <w:rPr>
          <w:rStyle w:val="a8"/>
          <w:sz w:val="36"/>
          <w:szCs w:val="36"/>
          <w:u w:val="single"/>
        </w:rPr>
      </w:pPr>
      <w:r w:rsidRPr="00F81829">
        <w:rPr>
          <w:rStyle w:val="a8"/>
          <w:sz w:val="36"/>
          <w:szCs w:val="36"/>
          <w:u w:val="single"/>
        </w:rPr>
        <w:t xml:space="preserve">Содержание </w:t>
      </w:r>
      <w:r w:rsidR="00084052" w:rsidRPr="00F81829">
        <w:rPr>
          <w:rStyle w:val="a8"/>
          <w:sz w:val="36"/>
          <w:szCs w:val="36"/>
          <w:u w:val="single"/>
        </w:rPr>
        <w:t>мастер-класса</w:t>
      </w:r>
    </w:p>
    <w:p w:rsidR="003C3869" w:rsidRPr="00F81829" w:rsidRDefault="00084052" w:rsidP="00084052">
      <w:pPr>
        <w:jc w:val="both"/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Психологический настрой </w:t>
      </w:r>
      <w:r w:rsidR="003C3869"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  <w:t>« Кувшин счастья»</w:t>
      </w:r>
      <w:r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  <w:t>.</w:t>
      </w:r>
    </w:p>
    <w:p w:rsidR="003C3869" w:rsidRPr="00F81829" w:rsidRDefault="003C3869" w:rsidP="00F81829">
      <w:pPr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Уважаемые коллеги, предлагаю нашу  работу начать не совсем обычно, поднимите руки вверх, образно представьте</w:t>
      </w:r>
      <w:proofErr w:type="gramStart"/>
      <w:r w:rsidRPr="00F81829">
        <w:rPr>
          <w:rStyle w:val="a8"/>
          <w:b w:val="0"/>
          <w:sz w:val="28"/>
          <w:szCs w:val="28"/>
        </w:rPr>
        <w:t xml:space="preserve"> ,</w:t>
      </w:r>
      <w:proofErr w:type="gramEnd"/>
      <w:r w:rsidRPr="00F81829">
        <w:rPr>
          <w:rStyle w:val="a8"/>
          <w:b w:val="0"/>
          <w:sz w:val="28"/>
          <w:szCs w:val="28"/>
        </w:rPr>
        <w:t xml:space="preserve"> что вы держите над головой огромный кувшин наполненным счастьем , добром и хорошим  настро</w:t>
      </w:r>
      <w:r w:rsidR="00F81829">
        <w:rPr>
          <w:rStyle w:val="a8"/>
          <w:b w:val="0"/>
          <w:sz w:val="28"/>
          <w:szCs w:val="28"/>
        </w:rPr>
        <w:t xml:space="preserve">ением </w:t>
      </w:r>
      <w:r w:rsidRPr="00F81829">
        <w:rPr>
          <w:rStyle w:val="a8"/>
          <w:b w:val="0"/>
          <w:sz w:val="28"/>
          <w:szCs w:val="28"/>
        </w:rPr>
        <w:t>А сейчас вылейте его на себя .Соберитесь с мыслями , настройтесь на хорошую плодотворную работу.</w:t>
      </w:r>
    </w:p>
    <w:p w:rsidR="00E272D5" w:rsidRPr="00F81829" w:rsidRDefault="00084052" w:rsidP="00F81829">
      <w:pPr>
        <w:shd w:val="clear" w:color="auto" w:fill="FFFFFF"/>
        <w:spacing w:after="153" w:line="240" w:lineRule="auto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Сегодняшний   мастер – класс </w:t>
      </w:r>
      <w:r w:rsidR="00B111F0" w:rsidRPr="00F81829">
        <w:rPr>
          <w:rStyle w:val="a8"/>
          <w:b w:val="0"/>
          <w:sz w:val="28"/>
          <w:szCs w:val="28"/>
        </w:rPr>
        <w:t>я проведу в форме необычного урока. Я буду выступать в роли учителя, а вы будете одновременно играть две роли: учащихся экспериментального класса и экспертов.</w:t>
      </w:r>
      <w:r w:rsidR="003B3A13" w:rsidRPr="00F81829">
        <w:rPr>
          <w:rStyle w:val="a8"/>
          <w:b w:val="0"/>
          <w:sz w:val="28"/>
          <w:szCs w:val="28"/>
        </w:rPr>
        <w:t xml:space="preserve"> Скажите</w:t>
      </w:r>
      <w:r w:rsidR="00A9552E" w:rsidRPr="00F81829">
        <w:rPr>
          <w:rStyle w:val="a8"/>
          <w:b w:val="0"/>
          <w:sz w:val="28"/>
          <w:szCs w:val="28"/>
        </w:rPr>
        <w:t>,</w:t>
      </w:r>
      <w:r w:rsidR="00F81829">
        <w:rPr>
          <w:rStyle w:val="a8"/>
          <w:b w:val="0"/>
          <w:sz w:val="28"/>
          <w:szCs w:val="28"/>
        </w:rPr>
        <w:t xml:space="preserve"> </w:t>
      </w:r>
      <w:r w:rsidR="00A9552E" w:rsidRPr="00F81829">
        <w:rPr>
          <w:rStyle w:val="a8"/>
          <w:b w:val="0"/>
          <w:sz w:val="28"/>
          <w:szCs w:val="28"/>
        </w:rPr>
        <w:t>пожалуйста</w:t>
      </w:r>
      <w:r w:rsidR="003C3869" w:rsidRPr="00F81829">
        <w:rPr>
          <w:rStyle w:val="a8"/>
          <w:b w:val="0"/>
          <w:sz w:val="28"/>
          <w:szCs w:val="28"/>
        </w:rPr>
        <w:t xml:space="preserve">, какой предмет у вас в школе был самым любимым? Мы услышим </w:t>
      </w:r>
      <w:r w:rsidR="00A9552E" w:rsidRPr="00F81829">
        <w:rPr>
          <w:rStyle w:val="a8"/>
          <w:b w:val="0"/>
          <w:sz w:val="28"/>
          <w:szCs w:val="28"/>
        </w:rPr>
        <w:t xml:space="preserve"> разные ответы,</w:t>
      </w:r>
      <w:r w:rsidR="003B3A13" w:rsidRPr="00F81829">
        <w:rPr>
          <w:rStyle w:val="a8"/>
          <w:b w:val="0"/>
          <w:sz w:val="28"/>
          <w:szCs w:val="28"/>
        </w:rPr>
        <w:t xml:space="preserve"> </w:t>
      </w:r>
      <w:r w:rsidR="00A9552E" w:rsidRPr="00F81829">
        <w:rPr>
          <w:rStyle w:val="a8"/>
          <w:b w:val="0"/>
          <w:sz w:val="28"/>
          <w:szCs w:val="28"/>
        </w:rPr>
        <w:t>но очень редко</w:t>
      </w:r>
      <w:r w:rsidR="00E272D5" w:rsidRPr="00F81829">
        <w:rPr>
          <w:rStyle w:val="a8"/>
          <w:b w:val="0"/>
          <w:sz w:val="28"/>
          <w:szCs w:val="28"/>
        </w:rPr>
        <w:t xml:space="preserve">, дети называют литературное чтение и это неудивительно. </w:t>
      </w:r>
    </w:p>
    <w:p w:rsidR="00E272D5" w:rsidRPr="00F81829" w:rsidRDefault="00E272D5" w:rsidP="00F81829">
      <w:pPr>
        <w:shd w:val="clear" w:color="auto" w:fill="FFFFFF"/>
        <w:spacing w:after="153" w:line="240" w:lineRule="auto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Почему многие дети не любят читать? Процесс чтения для них очень трудоемкий, требующий больших временных затрат, а более легких источников получения информации сегодня очень много. Поэтому очень важно в работе учителя развивать у учащихся интерес к содержанию чтения и к самому чтению.</w:t>
      </w:r>
    </w:p>
    <w:p w:rsidR="00E272D5" w:rsidRPr="00F81829" w:rsidRDefault="00E272D5" w:rsidP="00F81829">
      <w:pPr>
        <w:shd w:val="clear" w:color="auto" w:fill="FFFFFF"/>
        <w:spacing w:after="153" w:line="240" w:lineRule="auto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Каждый учитель мечтает о том, чтобы уроки чтения находили живой отклик в детях, нравились им. Как сделать так, чтобы урок был интересным? Где найти «изюминку»? Что нужно сделать для того, чтобы на этих уроках дети не смотрели в окно, а всей душой полюбили чтение?</w:t>
      </w:r>
    </w:p>
    <w:p w:rsidR="00B9107A" w:rsidRPr="0087776A" w:rsidRDefault="00E272D5" w:rsidP="00F81829">
      <w:pPr>
        <w:rPr>
          <w:rStyle w:val="a8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Я коротко расскажу вам о том, что я использую на своих уроках для того, чтобы привить учащимся навыки чтения и сформировать желание читать с </w:t>
      </w:r>
      <w:r w:rsidRPr="00F81829">
        <w:rPr>
          <w:rStyle w:val="a8"/>
          <w:b w:val="0"/>
          <w:sz w:val="28"/>
          <w:szCs w:val="28"/>
        </w:rPr>
        <w:lastRenderedPageBreak/>
        <w:t>удовольствием.</w:t>
      </w:r>
      <w:r w:rsidRPr="0087776A">
        <w:rPr>
          <w:rStyle w:val="a8"/>
          <w:sz w:val="28"/>
          <w:szCs w:val="28"/>
        </w:rPr>
        <w:t xml:space="preserve"> </w:t>
      </w:r>
      <w:r w:rsidRPr="0087776A">
        <w:rPr>
          <w:rStyle w:val="a8"/>
          <w:noProof/>
          <w:sz w:val="28"/>
          <w:szCs w:val="28"/>
          <w:lang w:eastAsia="ru-RU"/>
        </w:rPr>
        <w:drawing>
          <wp:inline distT="0" distB="0" distL="0" distR="0">
            <wp:extent cx="5440680" cy="2598420"/>
            <wp:effectExtent l="19050" t="0" r="7620" b="0"/>
            <wp:docPr id="2" name="Рисунок 2" descr="C:\Users\admin\Desktop\img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admin\Desktop\img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13" t="23316" r="3279" b="1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6A">
        <w:rPr>
          <w:rStyle w:val="a8"/>
          <w:sz w:val="28"/>
          <w:szCs w:val="28"/>
        </w:rPr>
        <w:t xml:space="preserve">   </w:t>
      </w:r>
    </w:p>
    <w:p w:rsidR="00B9107A" w:rsidRPr="00F81829" w:rsidRDefault="00E272D5" w:rsidP="00084052">
      <w:pPr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Чего человек не понимает, тем он не владеет и то </w:t>
      </w:r>
      <w:proofErr w:type="gramStart"/>
      <w:r w:rsidRPr="00F81829">
        <w:rPr>
          <w:rStyle w:val="a8"/>
          <w:b w:val="0"/>
          <w:sz w:val="28"/>
          <w:szCs w:val="28"/>
        </w:rPr>
        <w:t>о</w:t>
      </w:r>
      <w:proofErr w:type="gramEnd"/>
      <w:r w:rsidRPr="00F81829">
        <w:rPr>
          <w:rStyle w:val="a8"/>
          <w:b w:val="0"/>
          <w:sz w:val="28"/>
          <w:szCs w:val="28"/>
        </w:rPr>
        <w:t xml:space="preserve"> не любит</w:t>
      </w:r>
      <w:r w:rsidR="00B9107A" w:rsidRPr="00F81829">
        <w:rPr>
          <w:rStyle w:val="a8"/>
          <w:b w:val="0"/>
          <w:sz w:val="28"/>
          <w:szCs w:val="28"/>
        </w:rPr>
        <w:t>. Школьная практика подтверждает</w:t>
      </w:r>
      <w:proofErr w:type="gramStart"/>
      <w:r w:rsidR="00B9107A" w:rsidRPr="00F81829">
        <w:rPr>
          <w:rStyle w:val="a8"/>
          <w:b w:val="0"/>
          <w:sz w:val="28"/>
          <w:szCs w:val="28"/>
        </w:rPr>
        <w:t xml:space="preserve"> ,</w:t>
      </w:r>
      <w:proofErr w:type="gramEnd"/>
      <w:r w:rsidR="00B9107A" w:rsidRPr="00F81829">
        <w:rPr>
          <w:rStyle w:val="a8"/>
          <w:b w:val="0"/>
          <w:sz w:val="28"/>
          <w:szCs w:val="28"/>
        </w:rPr>
        <w:t xml:space="preserve"> что не любовь к чтению и связанные с этим затруднения возникает из- за неумения ученика понимать прочитанное Особенно это актуально в век новых технологий ,когда </w:t>
      </w:r>
      <w:proofErr w:type="spellStart"/>
      <w:r w:rsidR="00B9107A" w:rsidRPr="00F81829">
        <w:rPr>
          <w:rStyle w:val="a8"/>
          <w:b w:val="0"/>
          <w:sz w:val="28"/>
          <w:szCs w:val="28"/>
        </w:rPr>
        <w:t>важео</w:t>
      </w:r>
      <w:proofErr w:type="spellEnd"/>
      <w:r w:rsidR="00B9107A" w:rsidRPr="00F81829">
        <w:rPr>
          <w:rStyle w:val="a8"/>
          <w:b w:val="0"/>
          <w:sz w:val="28"/>
          <w:szCs w:val="28"/>
        </w:rPr>
        <w:t xml:space="preserve"> не только уметь читать и ориентироваться в большом потоке  информации ,но и анализировать ёё и использовать в жизни.</w:t>
      </w:r>
    </w:p>
    <w:p w:rsidR="00B9107A" w:rsidRPr="00F81829" w:rsidRDefault="00B9107A" w:rsidP="00084052">
      <w:pPr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>К сожалению, международные исследования показали</w:t>
      </w:r>
      <w:proofErr w:type="gramStart"/>
      <w:r w:rsidRPr="00F81829">
        <w:rPr>
          <w:rStyle w:val="a8"/>
          <w:b w:val="0"/>
          <w:sz w:val="28"/>
          <w:szCs w:val="28"/>
        </w:rPr>
        <w:t xml:space="preserve"> ,</w:t>
      </w:r>
      <w:proofErr w:type="gramEnd"/>
      <w:r w:rsidRPr="00F81829">
        <w:rPr>
          <w:rStyle w:val="a8"/>
          <w:b w:val="0"/>
          <w:sz w:val="28"/>
          <w:szCs w:val="28"/>
        </w:rPr>
        <w:t xml:space="preserve"> что большинство детей не умеют вычитывать информацию из текстов, поэтому на это нацеливает новый федеральный стандарт. </w:t>
      </w:r>
    </w:p>
    <w:p w:rsidR="00B9107A" w:rsidRPr="00F81829" w:rsidRDefault="00B9107A" w:rsidP="00084052">
      <w:pPr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Без чтения – нет </w:t>
      </w:r>
      <w:proofErr w:type="spellStart"/>
      <w:r w:rsidRPr="00F81829">
        <w:rPr>
          <w:rStyle w:val="a8"/>
          <w:b w:val="0"/>
          <w:sz w:val="28"/>
          <w:szCs w:val="28"/>
        </w:rPr>
        <w:t>учения</w:t>
      </w:r>
      <w:proofErr w:type="gramStart"/>
      <w:r w:rsidRPr="00F81829">
        <w:rPr>
          <w:rStyle w:val="a8"/>
          <w:b w:val="0"/>
          <w:sz w:val="28"/>
          <w:szCs w:val="28"/>
        </w:rPr>
        <w:t>.П</w:t>
      </w:r>
      <w:proofErr w:type="gramEnd"/>
      <w:r w:rsidRPr="00F81829">
        <w:rPr>
          <w:rStyle w:val="a8"/>
          <w:b w:val="0"/>
          <w:sz w:val="28"/>
          <w:szCs w:val="28"/>
        </w:rPr>
        <w:t>еред</w:t>
      </w:r>
      <w:proofErr w:type="spellEnd"/>
      <w:r w:rsidRPr="00F81829">
        <w:rPr>
          <w:rStyle w:val="a8"/>
          <w:b w:val="0"/>
          <w:sz w:val="28"/>
          <w:szCs w:val="28"/>
        </w:rPr>
        <w:t xml:space="preserve"> учителем стоит задача эффективного использования различных приемов обучения чтению на уроках , а особенно смысловому чтению.</w:t>
      </w:r>
    </w:p>
    <w:p w:rsidR="00593E1B" w:rsidRPr="00F81829" w:rsidRDefault="00B9107A" w:rsidP="00084052">
      <w:pPr>
        <w:jc w:val="both"/>
        <w:rPr>
          <w:rStyle w:val="a8"/>
          <w:b w:val="0"/>
          <w:sz w:val="28"/>
          <w:szCs w:val="28"/>
        </w:rPr>
      </w:pPr>
      <w:r w:rsidRPr="00F81829">
        <w:rPr>
          <w:rStyle w:val="a8"/>
          <w:b w:val="0"/>
          <w:sz w:val="28"/>
          <w:szCs w:val="28"/>
        </w:rPr>
        <w:t xml:space="preserve">Что же такое смысловое чтение? </w:t>
      </w:r>
    </w:p>
    <w:p w:rsidR="00593E1B" w:rsidRPr="00F81829" w:rsidRDefault="00593E1B" w:rsidP="00084052">
      <w:pPr>
        <w:jc w:val="both"/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F81829">
        <w:rPr>
          <w:rStyle w:val="a8"/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1430</wp:posOffset>
            </wp:positionV>
            <wp:extent cx="4347210" cy="1173480"/>
            <wp:effectExtent l="19050" t="0" r="0" b="0"/>
            <wp:wrapNone/>
            <wp:docPr id="3" name="Рисунок 3" descr="C:\Users\admin\Desktop\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admin\Desktop\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96" t="39698" r="3509" b="4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07A"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Смысловое чтение </w:t>
      </w:r>
      <w:r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  <w:t>-</w:t>
      </w:r>
    </w:p>
    <w:p w:rsidR="00593E1B" w:rsidRPr="00F81829" w:rsidRDefault="00593E1B" w:rsidP="00084052">
      <w:pPr>
        <w:jc w:val="both"/>
        <w:rPr>
          <w:rStyle w:val="a8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93E1B" w:rsidRPr="0087776A" w:rsidRDefault="00593E1B" w:rsidP="00084052">
      <w:pPr>
        <w:jc w:val="both"/>
        <w:rPr>
          <w:rStyle w:val="a8"/>
          <w:sz w:val="28"/>
          <w:szCs w:val="28"/>
        </w:rPr>
      </w:pPr>
    </w:p>
    <w:p w:rsidR="00593E1B" w:rsidRPr="0087776A" w:rsidRDefault="00593E1B" w:rsidP="00084052">
      <w:pPr>
        <w:jc w:val="both"/>
        <w:rPr>
          <w:rStyle w:val="a8"/>
          <w:sz w:val="28"/>
          <w:szCs w:val="28"/>
        </w:rPr>
      </w:pPr>
    </w:p>
    <w:p w:rsidR="00044BC4" w:rsidRPr="00F81829" w:rsidRDefault="00593E1B" w:rsidP="00084052">
      <w:pPr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Для чего же нужно смысловое чтение? Как вы думаете?</w:t>
      </w:r>
    </w:p>
    <w:p w:rsidR="00593E1B" w:rsidRPr="0087776A" w:rsidRDefault="00593E1B" w:rsidP="00084052">
      <w:pPr>
        <w:jc w:val="both"/>
        <w:rPr>
          <w:rStyle w:val="a8"/>
          <w:sz w:val="28"/>
          <w:szCs w:val="28"/>
        </w:rPr>
      </w:pPr>
      <w:r w:rsidRPr="0087776A">
        <w:rPr>
          <w:rStyle w:val="a8"/>
          <w:sz w:val="28"/>
          <w:szCs w:val="28"/>
        </w:rPr>
        <w:t>( Чтобы понимать прочитанное).</w:t>
      </w:r>
    </w:p>
    <w:p w:rsidR="00044BC4" w:rsidRPr="00F81829" w:rsidRDefault="00593E1B" w:rsidP="00084052">
      <w:pPr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А для чего оно нужно нам?</w:t>
      </w:r>
    </w:p>
    <w:p w:rsidR="00593E1B" w:rsidRPr="00F81829" w:rsidRDefault="00044BC4" w:rsidP="00084052">
      <w:pPr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87776A">
        <w:rPr>
          <w:rStyle w:val="a8"/>
          <w:sz w:val="28"/>
          <w:szCs w:val="28"/>
        </w:rPr>
        <w:lastRenderedPageBreak/>
        <w:t xml:space="preserve"> </w:t>
      </w:r>
      <w:r w:rsidR="00593E1B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( Чтобы мы легко могли ориентироваться в любом документе</w:t>
      </w: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="00593E1B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)</w:t>
      </w:r>
    </w:p>
    <w:p w:rsidR="00084052" w:rsidRPr="00F81829" w:rsidRDefault="00593E1B" w:rsidP="00084052">
      <w:pPr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Задачей смыслового чтения  является научить совреме</w:t>
      </w:r>
      <w:r w:rsidR="00084052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нных школьников вдумчиво читать</w:t>
      </w: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, умение</w:t>
      </w:r>
      <w:r w:rsidR="00084052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ыделять полученную информацию</w:t>
      </w: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, но и соотносить ёё с имеющими знаниями. Если ребенок хорошо владеет смысло</w:t>
      </w:r>
      <w:r w:rsidR="00084052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вым чтением</w:t>
      </w: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, то у него очень хорошо разви</w:t>
      </w:r>
      <w:r w:rsidR="00084052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ва</w:t>
      </w: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ется устная и письменная речь, а в соответствии с этим развивается и письменная речь.</w:t>
      </w:r>
      <w:r w:rsidR="00084052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Я считаю</w:t>
      </w:r>
      <w:r w:rsidR="00095014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, что одним из решений данной проблемы является создание систематизированной работы на уроках и дома.</w:t>
      </w:r>
      <w:r w:rsidR="00084052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14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Как вы уже догадались мой мастер- класс связан с литературным чтением.</w:t>
      </w:r>
    </w:p>
    <w:p w:rsidR="00095014" w:rsidRPr="00F81829" w:rsidRDefault="00095014" w:rsidP="00084052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ма моего мастер </w:t>
      </w:r>
      <w:r w:rsidR="00084052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ласса</w:t>
      </w:r>
      <w:r w:rsidR="00084052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лайд) </w:t>
      </w: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Формирование навыков смыслового чтения на уроках литерату</w:t>
      </w:r>
      <w:r w:rsidR="00084052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рного чтения в начальной школе</w:t>
      </w: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</w:p>
    <w:p w:rsidR="00095014" w:rsidRPr="00F81829" w:rsidRDefault="00095014" w:rsidP="00084052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ём интеллект –</w:t>
      </w:r>
      <w:r w:rsidR="00084052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рта) </w:t>
      </w:r>
    </w:p>
    <w:p w:rsidR="00095014" w:rsidRPr="00F81829" w:rsidRDefault="00A9552E" w:rsidP="00084052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095014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Можно включить множество различных приемов, в работе над художественным произведением</w:t>
      </w:r>
      <w:proofErr w:type="gramStart"/>
      <w:r w:rsidR="00095014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095014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о сегодня я бы хотела остановиться на приеме работы с текстом после чтения.</w:t>
      </w:r>
      <w:r w:rsidR="00084052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14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Мы будем сегодня составлять интеллект</w:t>
      </w:r>
      <w:r w:rsidR="00084052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14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карту. </w:t>
      </w:r>
    </w:p>
    <w:p w:rsidR="00095014" w:rsidRPr="0087776A" w:rsidRDefault="00095014" w:rsidP="00084052">
      <w:pPr>
        <w:rPr>
          <w:rStyle w:val="a8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  <w:t>Так что же такое интеллект – карта?</w:t>
      </w:r>
      <w:r w:rsidRPr="0087776A">
        <w:rPr>
          <w:rStyle w:val="a8"/>
          <w:color w:val="FF0000"/>
          <w:sz w:val="32"/>
          <w:szCs w:val="32"/>
          <w:u w:val="single"/>
        </w:rPr>
        <w:t xml:space="preserve"> </w:t>
      </w:r>
      <w:r w:rsidRPr="0087776A">
        <w:rPr>
          <w:rStyle w:val="a8"/>
          <w:sz w:val="28"/>
          <w:szCs w:val="28"/>
          <w:lang w:eastAsia="ru-RU"/>
        </w:rPr>
        <w:object w:dxaOrig="7931" w:dyaOrig="5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2pt;height:297.6pt" o:ole="">
            <v:imagedata r:id="rId9" o:title=""/>
          </v:shape>
          <o:OLEObject Type="Embed" ProgID="PowerPoint.Slide.12" ShapeID="_x0000_i1025" DrawAspect="Content" ObjectID="_1716357568" r:id="rId10"/>
        </w:object>
      </w:r>
    </w:p>
    <w:p w:rsidR="001403F8" w:rsidRPr="00F81829" w:rsidRDefault="00095014" w:rsidP="00084052">
      <w:pPr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  <w:t>Интеллект – карта</w:t>
      </w:r>
      <w:r w:rsidRPr="0087776A">
        <w:rPr>
          <w:rStyle w:val="a8"/>
          <w:sz w:val="28"/>
          <w:szCs w:val="28"/>
        </w:rPr>
        <w:t xml:space="preserve"> – </w:t>
      </w: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это графический способ организации материала</w:t>
      </w:r>
      <w:proofErr w:type="gramStart"/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оторый помогает нам наглядно отобразить все наши мыслительные процессы , которые происходят в момент погружения в ту или иную тему.</w:t>
      </w:r>
    </w:p>
    <w:p w:rsidR="002D343B" w:rsidRPr="00F81829" w:rsidRDefault="001403F8" w:rsidP="00084052">
      <w:pPr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Алгоритм работы с картой на самом деле очень прост</w:t>
      </w:r>
      <w:r w:rsidR="002D343B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. В первую очередь</w:t>
      </w:r>
      <w:proofErr w:type="gramStart"/>
      <w:r w:rsidR="002D343B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2D343B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что мы должны сделать _ это выявить ключевое понятие, тему . а затем мы определяем количество секторов , в данном случае , если это литературное произведение , то мы стараемся  приблизительно выстроить последовательнос</w:t>
      </w:r>
      <w:r w:rsidR="00084052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ть событи</w:t>
      </w:r>
      <w:r w:rsidR="002D343B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й , наличие героев в этом произведении а затем дополняем идейным содержанием , каждый из этих секторов. </w:t>
      </w:r>
    </w:p>
    <w:p w:rsidR="002D343B" w:rsidRPr="00F81829" w:rsidRDefault="00A9552E" w:rsidP="00084052">
      <w:pPr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ожно </w:t>
      </w:r>
      <w:proofErr w:type="gramStart"/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аботать различными </w:t>
      </w:r>
      <w:r w:rsidR="00044BC4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цветными фломастерами </w:t>
      </w:r>
      <w:r w:rsidR="002D343B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арандашами </w:t>
      </w: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дписывать</w:t>
      </w:r>
      <w:proofErr w:type="gramEnd"/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ловами, дополнять</w:t>
      </w:r>
      <w:r w:rsidR="002D343B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использовать рисунки, готовые иллюстрации. И в итоге у нас должен получиться такой графический объект, в котором будут заключены все наши размышления.  </w:t>
      </w:r>
    </w:p>
    <w:p w:rsidR="007B06D3" w:rsidRPr="00F81829" w:rsidRDefault="002D343B" w:rsidP="00084052">
      <w:pPr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Вообще построение интеллект – карты –</w:t>
      </w:r>
      <w:r w:rsidR="00A9552E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это необычный вид работы </w:t>
      </w:r>
      <w:proofErr w:type="gramStart"/>
      <w:r w:rsidR="00A9552E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-</w:t>
      </w:r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гровой, наиболее интересен  и помогает  детям усвоить прочитанное. Он может использоваться на </w:t>
      </w:r>
      <w:r w:rsidR="00721BAF" w:rsidRPr="00F81829">
        <w:rPr>
          <w:rStyle w:val="a8"/>
          <w:rFonts w:ascii="Times New Roman" w:hAnsi="Times New Roman" w:cs="Times New Roman"/>
          <w:b w:val="0"/>
          <w:sz w:val="28"/>
          <w:szCs w:val="28"/>
        </w:rPr>
        <w:t>различных уроках.</w:t>
      </w:r>
    </w:p>
    <w:p w:rsidR="00084052" w:rsidRPr="0087776A" w:rsidRDefault="00A9552E" w:rsidP="00084052">
      <w:pPr>
        <w:jc w:val="center"/>
        <w:rPr>
          <w:rStyle w:val="a8"/>
          <w:sz w:val="28"/>
          <w:szCs w:val="28"/>
        </w:rPr>
      </w:pPr>
      <w:r w:rsidRPr="0087776A">
        <w:rPr>
          <w:rStyle w:val="a8"/>
          <w:sz w:val="28"/>
          <w:szCs w:val="28"/>
        </w:rPr>
        <w:object w:dxaOrig="7931" w:dyaOrig="5948">
          <v:shape id="_x0000_i1026" type="#_x0000_t75" style="width:354pt;height:240.6pt" o:ole="">
            <v:imagedata r:id="rId11" o:title=""/>
          </v:shape>
          <o:OLEObject Type="Embed" ProgID="PowerPoint.Slide.12" ShapeID="_x0000_i1026" DrawAspect="Content" ObjectID="_1716357569" r:id="rId12"/>
        </w:object>
      </w:r>
    </w:p>
    <w:p w:rsidR="007F6F6C" w:rsidRPr="00F81829" w:rsidRDefault="007F6F6C" w:rsidP="007F6F6C">
      <w:pPr>
        <w:pStyle w:val="c0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F81829">
        <w:rPr>
          <w:rStyle w:val="a8"/>
          <w:b w:val="0"/>
          <w:color w:val="000000" w:themeColor="text1"/>
          <w:sz w:val="28"/>
          <w:szCs w:val="28"/>
        </w:rPr>
        <w:t>Сегодня я хочу познакомить вас с произведением С.Маршака и Д.Хармса</w:t>
      </w:r>
      <w:proofErr w:type="gramStart"/>
      <w:r w:rsidRPr="00F81829">
        <w:rPr>
          <w:rStyle w:val="a8"/>
          <w:b w:val="0"/>
          <w:color w:val="000000" w:themeColor="text1"/>
          <w:sz w:val="28"/>
          <w:szCs w:val="28"/>
        </w:rPr>
        <w:t xml:space="preserve"> .</w:t>
      </w:r>
      <w:proofErr w:type="gramEnd"/>
      <w:r w:rsidRPr="00F81829">
        <w:rPr>
          <w:rStyle w:val="a8"/>
          <w:b w:val="0"/>
          <w:color w:val="000000" w:themeColor="text1"/>
          <w:sz w:val="28"/>
          <w:szCs w:val="28"/>
        </w:rPr>
        <w:t xml:space="preserve"> Можете ли вы по фамилии автора предположить жанр и тематику произведения? Что мы сегодня будем с вами читать?</w:t>
      </w:r>
    </w:p>
    <w:p w:rsidR="007F6F6C" w:rsidRPr="00F81829" w:rsidRDefault="007F6F6C" w:rsidP="007F6F6C">
      <w:pPr>
        <w:pStyle w:val="c0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F81829">
        <w:rPr>
          <w:rStyle w:val="a8"/>
          <w:b w:val="0"/>
          <w:color w:val="000000" w:themeColor="text1"/>
          <w:sz w:val="28"/>
          <w:szCs w:val="28"/>
        </w:rPr>
        <w:t xml:space="preserve">(ответы: сказка, рассказ, </w:t>
      </w:r>
      <w:proofErr w:type="spellStart"/>
      <w:r w:rsidRPr="00F81829">
        <w:rPr>
          <w:rStyle w:val="a8"/>
          <w:b w:val="0"/>
          <w:color w:val="000000" w:themeColor="text1"/>
          <w:sz w:val="28"/>
          <w:szCs w:val="28"/>
        </w:rPr>
        <w:t>стих-ие</w:t>
      </w:r>
      <w:proofErr w:type="spellEnd"/>
      <w:r w:rsidRPr="00F81829">
        <w:rPr>
          <w:rStyle w:val="a8"/>
          <w:b w:val="0"/>
          <w:color w:val="000000" w:themeColor="text1"/>
          <w:sz w:val="28"/>
          <w:szCs w:val="28"/>
        </w:rPr>
        <w:t>)</w:t>
      </w:r>
    </w:p>
    <w:p w:rsidR="007F6F6C" w:rsidRPr="00F81829" w:rsidRDefault="007F6F6C" w:rsidP="00084052">
      <w:pPr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F6F6C" w:rsidRPr="00F81829" w:rsidRDefault="007F6F6C" w:rsidP="007F6F6C">
      <w:pPr>
        <w:jc w:val="both"/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2. Практическая часть </w:t>
      </w:r>
    </w:p>
    <w:p w:rsidR="007F6F6C" w:rsidRPr="00F81829" w:rsidRDefault="007F6F6C" w:rsidP="00084052">
      <w:pPr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та над произведением. </w:t>
      </w:r>
    </w:p>
    <w:p w:rsidR="00721BAF" w:rsidRPr="00F81829" w:rsidRDefault="00A9552E" w:rsidP="00084052">
      <w:pPr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Итак</w:t>
      </w:r>
      <w:r w:rsidR="00721BAF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, на ваших столах лежат листочки с произведением « Веселые чижи»</w:t>
      </w: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721BAF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йчас мы ег</w:t>
      </w:r>
      <w:r w:rsidR="003B3A13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зачитаем для наших </w:t>
      </w:r>
      <w:proofErr w:type="spellStart"/>
      <w:r w:rsidR="003B3A13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слушателей</w:t>
      </w:r>
      <w:proofErr w:type="gramStart"/>
      <w:r w:rsidR="003B3A13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21BAF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ч</w:t>
      </w:r>
      <w:proofErr w:type="gramEnd"/>
      <w:r w:rsidR="00721BAF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тобы</w:t>
      </w:r>
      <w:proofErr w:type="spellEnd"/>
      <w:r w:rsidR="00721BAF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 имели представление , что нам делать дальше.</w:t>
      </w:r>
    </w:p>
    <w:p w:rsidR="00451C7E" w:rsidRPr="00F81829" w:rsidRDefault="00721BAF" w:rsidP="0087776A">
      <w:pPr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Все необходимые материалы у нас на столе есть. Сейчас </w:t>
      </w:r>
      <w:r w:rsidR="003B3A13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мы поработаем  с вами в  группе</w:t>
      </w: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3B3A13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ы должны вспомнить </w:t>
      </w:r>
      <w:r w:rsidR="003B3A13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втора и название произведения </w:t>
      </w: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сток мы располагаем вертикально, чтобы уместились все события, которые описывались в произведении.</w:t>
      </w:r>
    </w:p>
    <w:p w:rsidR="00721BAF" w:rsidRPr="00F81829" w:rsidRDefault="00721BAF" w:rsidP="00084052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1. Вспомнить авторов произведения.</w:t>
      </w:r>
    </w:p>
    <w:p w:rsidR="00721BAF" w:rsidRPr="00F81829" w:rsidRDefault="00721BAF" w:rsidP="00084052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2.Кто главные герои .</w:t>
      </w:r>
    </w:p>
    <w:p w:rsidR="00721BAF" w:rsidRPr="00F81829" w:rsidRDefault="00721BAF" w:rsidP="00084052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3.Характеристика героев.</w:t>
      </w:r>
    </w:p>
    <w:p w:rsidR="00721BAF" w:rsidRPr="00F81829" w:rsidRDefault="00721BAF" w:rsidP="00084052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4.Где они жили?</w:t>
      </w:r>
    </w:p>
    <w:p w:rsidR="00451C7E" w:rsidRPr="00F81829" w:rsidRDefault="00721BAF" w:rsidP="00084052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 Чем занимались? </w:t>
      </w:r>
      <w:r w:rsidR="00451C7E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</w:p>
    <w:p w:rsidR="007F6F6C" w:rsidRPr="00F81829" w:rsidRDefault="00451C7E" w:rsidP="007F6F6C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чем основная мысль стихотворения? </w:t>
      </w:r>
    </w:p>
    <w:p w:rsidR="007F6F6C" w:rsidRPr="00F81829" w:rsidRDefault="00451C7E" w:rsidP="007F6F6C">
      <w:pP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F6F6C"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тзыв по стихотворению. </w:t>
      </w:r>
    </w:p>
    <w:p w:rsidR="007F6F6C" w:rsidRPr="00F81829" w:rsidRDefault="007F6F6C" w:rsidP="00084052">
      <w:pPr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84052" w:rsidRPr="00F81829" w:rsidRDefault="003B3A13" w:rsidP="00084052">
      <w:pP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8" descr="C:\Users\admin\Desktop\IMG-2022053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20530-WA0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6C" w:rsidRPr="00F81829" w:rsidRDefault="007F6F6C" w:rsidP="00084052">
      <w:pP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F6C" w:rsidRPr="00F81829" w:rsidRDefault="007F6F6C" w:rsidP="00084052">
      <w:pP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F6C" w:rsidRPr="00F81829" w:rsidRDefault="007F6F6C" w:rsidP="00084052">
      <w:pP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Вывод:</w:t>
      </w:r>
      <w:r w:rsidR="00F81829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езультате применения интеллектуальных карт ребенок </w:t>
      </w:r>
      <w:proofErr w:type="gramStart"/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иться не только усваивать</w:t>
      </w:r>
      <w:proofErr w:type="gramEnd"/>
      <w:r w:rsidRPr="00F8182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ю, оперативно с ней работать, но и планировать свои действия.</w:t>
      </w:r>
    </w:p>
    <w:p w:rsidR="007F6F6C" w:rsidRPr="00F81829" w:rsidRDefault="007F6F6C" w:rsidP="00084052">
      <w:pP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F6C" w:rsidRPr="00F81829" w:rsidRDefault="007F6F6C" w:rsidP="00084052">
      <w:pP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A13" w:rsidRPr="00F81829" w:rsidRDefault="003B3A13" w:rsidP="00084052">
      <w:pP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21BAF" w:rsidRPr="00F81829" w:rsidRDefault="00721BAF" w:rsidP="00451C7E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F81829">
        <w:rPr>
          <w:rStyle w:val="a8"/>
          <w:rFonts w:ascii="Times New Roman" w:hAnsi="Times New Roman" w:cs="Times New Roman"/>
          <w:color w:val="000000" w:themeColor="text1"/>
          <w:sz w:val="36"/>
          <w:szCs w:val="36"/>
        </w:rPr>
        <w:t>Итог занятия. Рефлексия</w:t>
      </w:r>
      <w:r w:rsidR="0087776A" w:rsidRPr="00F81829"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  <w:r w:rsidR="003B3A13" w:rsidRPr="00F81829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551170" cy="2895600"/>
            <wp:effectExtent l="19050" t="0" r="0" b="0"/>
            <wp:docPr id="9" name="Рисунок 9" descr="C:\Users\admin\AppData\Local\Microsoft\Windows\INetCache\Content.Word\IMG-2022053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IMG-20220530-WA00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85" cy="28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C7E" w:rsidRPr="00F81829">
        <w:rPr>
          <w:noProof/>
          <w:sz w:val="36"/>
          <w:szCs w:val="36"/>
          <w:lang w:eastAsia="ru-RU"/>
        </w:rPr>
        <w:drawing>
          <wp:inline distT="0" distB="0" distL="0" distR="0">
            <wp:extent cx="5551170" cy="3947160"/>
            <wp:effectExtent l="19050" t="0" r="0" b="0"/>
            <wp:docPr id="19" name="Рисунок 19" descr="C:\Users\admin\Desktop\IMG-2022053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-20220530-WA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05" cy="394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1BAF" w:rsidRPr="00F81829" w:rsidSect="000840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EB"/>
    <w:multiLevelType w:val="multilevel"/>
    <w:tmpl w:val="C9A6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826FB"/>
    <w:multiLevelType w:val="multilevel"/>
    <w:tmpl w:val="4CB8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080"/>
    <w:rsid w:val="00044BC4"/>
    <w:rsid w:val="00084052"/>
    <w:rsid w:val="00095014"/>
    <w:rsid w:val="000B117A"/>
    <w:rsid w:val="001403F8"/>
    <w:rsid w:val="001C0CE6"/>
    <w:rsid w:val="002D343B"/>
    <w:rsid w:val="002F3EBE"/>
    <w:rsid w:val="003B2C23"/>
    <w:rsid w:val="003B3A13"/>
    <w:rsid w:val="003C3869"/>
    <w:rsid w:val="00451C7E"/>
    <w:rsid w:val="00593E1B"/>
    <w:rsid w:val="00721BAF"/>
    <w:rsid w:val="007B06D3"/>
    <w:rsid w:val="007F6F6C"/>
    <w:rsid w:val="0087776A"/>
    <w:rsid w:val="008967C4"/>
    <w:rsid w:val="00A74806"/>
    <w:rsid w:val="00A9552E"/>
    <w:rsid w:val="00B111F0"/>
    <w:rsid w:val="00B9107A"/>
    <w:rsid w:val="00E272D5"/>
    <w:rsid w:val="00E32E0C"/>
    <w:rsid w:val="00EB7C58"/>
    <w:rsid w:val="00EF5080"/>
    <w:rsid w:val="00F06936"/>
    <w:rsid w:val="00F81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2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51C7E"/>
  </w:style>
  <w:style w:type="character" w:styleId="a6">
    <w:name w:val="Intense Emphasis"/>
    <w:basedOn w:val="a0"/>
    <w:uiPriority w:val="21"/>
    <w:qFormat/>
    <w:rsid w:val="00451C7E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E32E0C"/>
    <w:rPr>
      <w:i/>
      <w:iCs/>
    </w:rPr>
  </w:style>
  <w:style w:type="paragraph" w:customStyle="1" w:styleId="c0">
    <w:name w:val="c0"/>
    <w:basedOn w:val="a"/>
    <w:rsid w:val="007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F6F6C"/>
    <w:rPr>
      <w:b/>
      <w:bCs/>
    </w:rPr>
  </w:style>
  <w:style w:type="paragraph" w:styleId="a9">
    <w:name w:val="List Paragraph"/>
    <w:basedOn w:val="a"/>
    <w:uiPriority w:val="34"/>
    <w:qFormat/>
    <w:rsid w:val="007F6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package" Target="embeddings/______Microsoft_Office_PowerPoint2.sl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DC67FB-5D9B-4B65-BE89-9C7EAA0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6-10T06:09:00Z</cp:lastPrinted>
  <dcterms:created xsi:type="dcterms:W3CDTF">2022-05-31T10:45:00Z</dcterms:created>
  <dcterms:modified xsi:type="dcterms:W3CDTF">2022-06-10T06:13:00Z</dcterms:modified>
</cp:coreProperties>
</file>